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FF3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0" w:name="_GoBack"/>
      <w:bookmarkEnd w:id="0"/>
    </w:p>
    <w:p w14:paraId="686FF9FB" w14:textId="60AD0D43" w:rsidR="00DF37C1" w:rsidRDefault="002358E2" w:rsidP="00DF37C1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3</w:t>
      </w:r>
    </w:p>
    <w:p w14:paraId="69E2B288" w14:textId="77777777" w:rsidR="00B27B38" w:rsidRPr="001975B7" w:rsidRDefault="00B27B38" w:rsidP="00DF37C1">
      <w:pPr>
        <w:ind w:left="709" w:hanging="709"/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9960910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7BE66793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51207E84" w14:textId="2F776D70" w:rsidR="009F4F39" w:rsidRPr="001975B7" w:rsidRDefault="00B27B38" w:rsidP="009F4F39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F4F39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A1703">
        <w:rPr>
          <w:rFonts w:asciiTheme="minorHAnsi" w:hAnsiTheme="minorHAnsi" w:cstheme="minorHAnsi"/>
          <w:sz w:val="22"/>
          <w:szCs w:val="22"/>
        </w:rPr>
        <w:t>Claudio Villani</w:t>
      </w:r>
    </w:p>
    <w:p w14:paraId="1E9B8649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F7B536B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93C12DA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0AC0D03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ZIONE SOSTITUTIVA DI ATTO NOTORIO AI SENSI DELL’ART. 47 DEL D.P.R. 28.12.2000 N. 445</w:t>
      </w:r>
    </w:p>
    <w:p w14:paraId="037C0170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74FD4E4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/La sottoscritto/a __________________________ nato/a ____________________________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____________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l______________________residente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 ___________________________ Via __________________________________N. ______ CAP________________</w:t>
      </w:r>
    </w:p>
    <w:p w14:paraId="5CA7194D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11827D16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6056DDD" w14:textId="77777777" w:rsidR="00DF37C1" w:rsidRPr="001975B7" w:rsidRDefault="00DF37C1" w:rsidP="00B27B38">
      <w:pPr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A</w:t>
      </w:r>
    </w:p>
    <w:p w14:paraId="29548BF5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B89F339" w14:textId="196C4FCD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Di non avere alcun grado di parentela o di affinità, fino al IV grado compreso, con un professore appartenente al Dipartimento di </w:t>
      </w:r>
      <w:r w:rsidR="00B27B38">
        <w:rPr>
          <w:rFonts w:asciiTheme="minorHAnsi" w:hAnsiTheme="minorHAnsi" w:cstheme="minorHAnsi"/>
          <w:spacing w:val="-5"/>
          <w:sz w:val="22"/>
          <w:szCs w:val="22"/>
          <w:lang w:eastAsia="en-US"/>
        </w:rPr>
        <w:t>Chimica e Tecnologie del Farmaco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, ovvero con il Rettore, il Direttore Generale, o un componente del Consiglio di Amministrazione dell’Ateneo.</w:t>
      </w:r>
    </w:p>
    <w:p w14:paraId="6644948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003733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F689D5D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B69C73B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uogo e data _______________________   Il Dichiarante _____________________________</w:t>
      </w:r>
    </w:p>
    <w:p w14:paraId="240D2975" w14:textId="77777777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 </w:t>
      </w:r>
    </w:p>
    <w:p w14:paraId="35BECA8A" w14:textId="3D556121" w:rsidR="00DF37C1" w:rsidRPr="001975B7" w:rsidRDefault="00DF37C1" w:rsidP="008868C2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36CDEBB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2A99A87" w14:textId="77777777" w:rsidR="00C165CC" w:rsidRPr="001975B7" w:rsidRDefault="00C165CC" w:rsidP="00EF37E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165CC" w:rsidRPr="001975B7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B505" w14:textId="77777777" w:rsidR="00EE56F2" w:rsidRDefault="00EE56F2">
      <w:r>
        <w:separator/>
      </w:r>
    </w:p>
  </w:endnote>
  <w:endnote w:type="continuationSeparator" w:id="0">
    <w:p w14:paraId="79E9E47D" w14:textId="77777777" w:rsidR="00EE56F2" w:rsidRDefault="00EE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7C736BC6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6B">
          <w:rPr>
            <w:noProof/>
          </w:rPr>
          <w:t>5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BBCC5" w14:textId="77777777" w:rsidR="00EE56F2" w:rsidRDefault="00EE56F2">
      <w:r>
        <w:separator/>
      </w:r>
    </w:p>
  </w:footnote>
  <w:footnote w:type="continuationSeparator" w:id="0">
    <w:p w14:paraId="67303069" w14:textId="77777777" w:rsidR="00EE56F2" w:rsidRDefault="00EE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73C4CD5F" w:rsidR="000427D5" w:rsidRPr="00A226CE" w:rsidRDefault="006A1703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DA83E3F" wp14:editId="61C94394">
          <wp:simplePos x="0" y="0"/>
          <wp:positionH relativeFrom="column">
            <wp:posOffset>-1095375</wp:posOffset>
          </wp:positionH>
          <wp:positionV relativeFrom="paragraph">
            <wp:posOffset>-448310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974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F5F8B" wp14:editId="5B214364">
              <wp:simplePos x="0" y="0"/>
              <wp:positionH relativeFrom="column">
                <wp:posOffset>3808095</wp:posOffset>
              </wp:positionH>
              <wp:positionV relativeFrom="paragraph">
                <wp:posOffset>60325</wp:posOffset>
              </wp:positionV>
              <wp:extent cx="1280795" cy="1042670"/>
              <wp:effectExtent l="0" t="3175" r="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4072" w14:textId="77777777" w:rsidR="0034166E" w:rsidRDefault="00341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5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9.85pt;margin-top:4.75pt;width:100.85pt;height: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+hQIAABE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" stroked="f">
              <v:textbox>
                <w:txbxContent>
                  <w:p w14:paraId="54144072" w14:textId="77777777" w:rsidR="0034166E" w:rsidRDefault="003416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286B"/>
    <w:rsid w:val="000B49A7"/>
    <w:rsid w:val="000C2F58"/>
    <w:rsid w:val="000C71F7"/>
    <w:rsid w:val="000D0BB7"/>
    <w:rsid w:val="000D646E"/>
    <w:rsid w:val="000D7740"/>
    <w:rsid w:val="000E1A8F"/>
    <w:rsid w:val="000F0B22"/>
    <w:rsid w:val="000F3720"/>
    <w:rsid w:val="000F51B2"/>
    <w:rsid w:val="001049EF"/>
    <w:rsid w:val="001050DF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38"/>
    <w:rsid w:val="001667EC"/>
    <w:rsid w:val="00176E08"/>
    <w:rsid w:val="001803C5"/>
    <w:rsid w:val="00181DA2"/>
    <w:rsid w:val="00184EAD"/>
    <w:rsid w:val="001875C3"/>
    <w:rsid w:val="00191D61"/>
    <w:rsid w:val="00194518"/>
    <w:rsid w:val="00195778"/>
    <w:rsid w:val="001958DA"/>
    <w:rsid w:val="001975B7"/>
    <w:rsid w:val="001A135A"/>
    <w:rsid w:val="001A461D"/>
    <w:rsid w:val="001B3F34"/>
    <w:rsid w:val="001B5ADE"/>
    <w:rsid w:val="001B706F"/>
    <w:rsid w:val="001C0CAB"/>
    <w:rsid w:val="001C1D72"/>
    <w:rsid w:val="001C57A4"/>
    <w:rsid w:val="001C7283"/>
    <w:rsid w:val="001D2BFF"/>
    <w:rsid w:val="001D4925"/>
    <w:rsid w:val="001D49A6"/>
    <w:rsid w:val="001D4B25"/>
    <w:rsid w:val="001E5990"/>
    <w:rsid w:val="001F18A0"/>
    <w:rsid w:val="001F7604"/>
    <w:rsid w:val="0020152F"/>
    <w:rsid w:val="00202497"/>
    <w:rsid w:val="002061C4"/>
    <w:rsid w:val="002072C6"/>
    <w:rsid w:val="002108D5"/>
    <w:rsid w:val="00210B78"/>
    <w:rsid w:val="0021262F"/>
    <w:rsid w:val="00214522"/>
    <w:rsid w:val="002152EE"/>
    <w:rsid w:val="00217B25"/>
    <w:rsid w:val="00221120"/>
    <w:rsid w:val="0022116C"/>
    <w:rsid w:val="002249A2"/>
    <w:rsid w:val="00224EB9"/>
    <w:rsid w:val="00231323"/>
    <w:rsid w:val="00235608"/>
    <w:rsid w:val="002358E2"/>
    <w:rsid w:val="00253C1E"/>
    <w:rsid w:val="00255D58"/>
    <w:rsid w:val="00262826"/>
    <w:rsid w:val="0026372A"/>
    <w:rsid w:val="002669BE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B1F9C"/>
    <w:rsid w:val="002C1C7B"/>
    <w:rsid w:val="002C6232"/>
    <w:rsid w:val="002D6456"/>
    <w:rsid w:val="002E2A45"/>
    <w:rsid w:val="002F3BAB"/>
    <w:rsid w:val="002F636C"/>
    <w:rsid w:val="00302A4E"/>
    <w:rsid w:val="0030667E"/>
    <w:rsid w:val="003123E4"/>
    <w:rsid w:val="003142E8"/>
    <w:rsid w:val="0031630F"/>
    <w:rsid w:val="003215BD"/>
    <w:rsid w:val="00326EEC"/>
    <w:rsid w:val="0034166E"/>
    <w:rsid w:val="0034466C"/>
    <w:rsid w:val="0035305E"/>
    <w:rsid w:val="003628EB"/>
    <w:rsid w:val="00365109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C525F"/>
    <w:rsid w:val="003C701D"/>
    <w:rsid w:val="003C7B88"/>
    <w:rsid w:val="003D0D2A"/>
    <w:rsid w:val="003E17CA"/>
    <w:rsid w:val="003E2B02"/>
    <w:rsid w:val="003E3B32"/>
    <w:rsid w:val="003E52EB"/>
    <w:rsid w:val="003E732E"/>
    <w:rsid w:val="003F256A"/>
    <w:rsid w:val="00404D2F"/>
    <w:rsid w:val="00405243"/>
    <w:rsid w:val="00417363"/>
    <w:rsid w:val="004238AE"/>
    <w:rsid w:val="00423D9B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251D"/>
    <w:rsid w:val="004537EA"/>
    <w:rsid w:val="00456602"/>
    <w:rsid w:val="00460E2B"/>
    <w:rsid w:val="004632E4"/>
    <w:rsid w:val="004665BB"/>
    <w:rsid w:val="00466C37"/>
    <w:rsid w:val="00470A38"/>
    <w:rsid w:val="00472C11"/>
    <w:rsid w:val="004768B2"/>
    <w:rsid w:val="00477F1F"/>
    <w:rsid w:val="004874F4"/>
    <w:rsid w:val="00490E03"/>
    <w:rsid w:val="00496B13"/>
    <w:rsid w:val="00496B4E"/>
    <w:rsid w:val="004A04E0"/>
    <w:rsid w:val="004A165B"/>
    <w:rsid w:val="004B2543"/>
    <w:rsid w:val="004C1D5B"/>
    <w:rsid w:val="004C3D25"/>
    <w:rsid w:val="004C3D48"/>
    <w:rsid w:val="004C41D4"/>
    <w:rsid w:val="004C6E17"/>
    <w:rsid w:val="004D0C14"/>
    <w:rsid w:val="004D43C3"/>
    <w:rsid w:val="004D69E4"/>
    <w:rsid w:val="004E0F9A"/>
    <w:rsid w:val="004F064E"/>
    <w:rsid w:val="004F13A2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F6D"/>
    <w:rsid w:val="00566DD2"/>
    <w:rsid w:val="00574007"/>
    <w:rsid w:val="005760AA"/>
    <w:rsid w:val="00582FB4"/>
    <w:rsid w:val="00583001"/>
    <w:rsid w:val="00587A48"/>
    <w:rsid w:val="00596E76"/>
    <w:rsid w:val="005A614F"/>
    <w:rsid w:val="005A7337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22CA"/>
    <w:rsid w:val="00615057"/>
    <w:rsid w:val="00617D27"/>
    <w:rsid w:val="006252AF"/>
    <w:rsid w:val="0063069C"/>
    <w:rsid w:val="00643CC2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703"/>
    <w:rsid w:val="006A1EAB"/>
    <w:rsid w:val="006A7BDF"/>
    <w:rsid w:val="006B13E7"/>
    <w:rsid w:val="006B26EC"/>
    <w:rsid w:val="006B2B5C"/>
    <w:rsid w:val="006B3637"/>
    <w:rsid w:val="006B5888"/>
    <w:rsid w:val="006C096E"/>
    <w:rsid w:val="006C0F56"/>
    <w:rsid w:val="006C2A6C"/>
    <w:rsid w:val="006C620F"/>
    <w:rsid w:val="006E58D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51C6"/>
    <w:rsid w:val="00766AAD"/>
    <w:rsid w:val="00772C6E"/>
    <w:rsid w:val="007816A2"/>
    <w:rsid w:val="007860C4"/>
    <w:rsid w:val="00787A17"/>
    <w:rsid w:val="00787FC6"/>
    <w:rsid w:val="00790785"/>
    <w:rsid w:val="00791B46"/>
    <w:rsid w:val="00791EE2"/>
    <w:rsid w:val="007A1297"/>
    <w:rsid w:val="007B0689"/>
    <w:rsid w:val="007B676A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43E86"/>
    <w:rsid w:val="00851FF8"/>
    <w:rsid w:val="00852BAE"/>
    <w:rsid w:val="00861ECA"/>
    <w:rsid w:val="008701C7"/>
    <w:rsid w:val="00872D56"/>
    <w:rsid w:val="00874A93"/>
    <w:rsid w:val="00885524"/>
    <w:rsid w:val="008860FE"/>
    <w:rsid w:val="008868C2"/>
    <w:rsid w:val="00887AC5"/>
    <w:rsid w:val="008922DD"/>
    <w:rsid w:val="00892830"/>
    <w:rsid w:val="008A3609"/>
    <w:rsid w:val="008A5319"/>
    <w:rsid w:val="008A64E6"/>
    <w:rsid w:val="008C0A23"/>
    <w:rsid w:val="008D081F"/>
    <w:rsid w:val="008D1009"/>
    <w:rsid w:val="008D2081"/>
    <w:rsid w:val="008D3060"/>
    <w:rsid w:val="008D323A"/>
    <w:rsid w:val="008D6CDA"/>
    <w:rsid w:val="008E1C5D"/>
    <w:rsid w:val="008E7583"/>
    <w:rsid w:val="008E7B71"/>
    <w:rsid w:val="008F303F"/>
    <w:rsid w:val="008F3977"/>
    <w:rsid w:val="008F6508"/>
    <w:rsid w:val="008F6A23"/>
    <w:rsid w:val="00902342"/>
    <w:rsid w:val="00911A37"/>
    <w:rsid w:val="00912B8E"/>
    <w:rsid w:val="009159FA"/>
    <w:rsid w:val="00916268"/>
    <w:rsid w:val="0092095E"/>
    <w:rsid w:val="009227BC"/>
    <w:rsid w:val="0093011B"/>
    <w:rsid w:val="00935DF0"/>
    <w:rsid w:val="00936BE4"/>
    <w:rsid w:val="0094377A"/>
    <w:rsid w:val="00952E4F"/>
    <w:rsid w:val="00953642"/>
    <w:rsid w:val="00954230"/>
    <w:rsid w:val="0095579A"/>
    <w:rsid w:val="0095738D"/>
    <w:rsid w:val="0096315E"/>
    <w:rsid w:val="00977DE5"/>
    <w:rsid w:val="0098102D"/>
    <w:rsid w:val="00990942"/>
    <w:rsid w:val="009A0E9F"/>
    <w:rsid w:val="009A4D6C"/>
    <w:rsid w:val="009A5E40"/>
    <w:rsid w:val="009B0A1A"/>
    <w:rsid w:val="009B2D77"/>
    <w:rsid w:val="009B6314"/>
    <w:rsid w:val="009B6C2C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30EED"/>
    <w:rsid w:val="00A40B40"/>
    <w:rsid w:val="00A43FE5"/>
    <w:rsid w:val="00A5539E"/>
    <w:rsid w:val="00A55BF3"/>
    <w:rsid w:val="00A561E6"/>
    <w:rsid w:val="00A56F8D"/>
    <w:rsid w:val="00A604C5"/>
    <w:rsid w:val="00A646EE"/>
    <w:rsid w:val="00A81AB9"/>
    <w:rsid w:val="00A821F4"/>
    <w:rsid w:val="00A83F9D"/>
    <w:rsid w:val="00A849BD"/>
    <w:rsid w:val="00A86BD8"/>
    <w:rsid w:val="00A962C3"/>
    <w:rsid w:val="00A96F08"/>
    <w:rsid w:val="00AA2DC3"/>
    <w:rsid w:val="00AA3248"/>
    <w:rsid w:val="00AA57D9"/>
    <w:rsid w:val="00AB12B8"/>
    <w:rsid w:val="00AB4E7D"/>
    <w:rsid w:val="00AC54B6"/>
    <w:rsid w:val="00AD61FB"/>
    <w:rsid w:val="00AE22E9"/>
    <w:rsid w:val="00AE3F3A"/>
    <w:rsid w:val="00AF13A6"/>
    <w:rsid w:val="00AF2F0B"/>
    <w:rsid w:val="00AF381D"/>
    <w:rsid w:val="00B033B6"/>
    <w:rsid w:val="00B05185"/>
    <w:rsid w:val="00B07FE9"/>
    <w:rsid w:val="00B14083"/>
    <w:rsid w:val="00B22B8B"/>
    <w:rsid w:val="00B23888"/>
    <w:rsid w:val="00B25636"/>
    <w:rsid w:val="00B27153"/>
    <w:rsid w:val="00B27B38"/>
    <w:rsid w:val="00B3019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C318B"/>
    <w:rsid w:val="00BC7238"/>
    <w:rsid w:val="00BC7C2A"/>
    <w:rsid w:val="00BD2C2F"/>
    <w:rsid w:val="00BD32F9"/>
    <w:rsid w:val="00BE255D"/>
    <w:rsid w:val="00BE29FD"/>
    <w:rsid w:val="00BE2EB3"/>
    <w:rsid w:val="00BE49C2"/>
    <w:rsid w:val="00BE5FEB"/>
    <w:rsid w:val="00BE6790"/>
    <w:rsid w:val="00BF1FFE"/>
    <w:rsid w:val="00BF2B21"/>
    <w:rsid w:val="00BF3A47"/>
    <w:rsid w:val="00C06370"/>
    <w:rsid w:val="00C10045"/>
    <w:rsid w:val="00C1176F"/>
    <w:rsid w:val="00C165CC"/>
    <w:rsid w:val="00C17A02"/>
    <w:rsid w:val="00C17E93"/>
    <w:rsid w:val="00C22474"/>
    <w:rsid w:val="00C229DA"/>
    <w:rsid w:val="00C24927"/>
    <w:rsid w:val="00C278D4"/>
    <w:rsid w:val="00C33048"/>
    <w:rsid w:val="00C344AC"/>
    <w:rsid w:val="00C437D8"/>
    <w:rsid w:val="00C5158C"/>
    <w:rsid w:val="00C52A5A"/>
    <w:rsid w:val="00C54701"/>
    <w:rsid w:val="00C63558"/>
    <w:rsid w:val="00C65750"/>
    <w:rsid w:val="00C732E8"/>
    <w:rsid w:val="00C75A64"/>
    <w:rsid w:val="00C81A33"/>
    <w:rsid w:val="00C87AD0"/>
    <w:rsid w:val="00CA1470"/>
    <w:rsid w:val="00CA6A52"/>
    <w:rsid w:val="00CB2081"/>
    <w:rsid w:val="00CB2495"/>
    <w:rsid w:val="00CB2FDB"/>
    <w:rsid w:val="00CB39EC"/>
    <w:rsid w:val="00CB3ED8"/>
    <w:rsid w:val="00CB4694"/>
    <w:rsid w:val="00CB6218"/>
    <w:rsid w:val="00CC158C"/>
    <w:rsid w:val="00CC380B"/>
    <w:rsid w:val="00CC3D85"/>
    <w:rsid w:val="00CC689C"/>
    <w:rsid w:val="00CD27B7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47C3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2E89"/>
    <w:rsid w:val="00D9096F"/>
    <w:rsid w:val="00D91BF3"/>
    <w:rsid w:val="00DA1319"/>
    <w:rsid w:val="00DA2607"/>
    <w:rsid w:val="00DB3421"/>
    <w:rsid w:val="00DC151E"/>
    <w:rsid w:val="00DC166F"/>
    <w:rsid w:val="00DC256D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35D69"/>
    <w:rsid w:val="00E4251D"/>
    <w:rsid w:val="00E503F4"/>
    <w:rsid w:val="00E53B14"/>
    <w:rsid w:val="00E54E9B"/>
    <w:rsid w:val="00E551E4"/>
    <w:rsid w:val="00E605A3"/>
    <w:rsid w:val="00E60F78"/>
    <w:rsid w:val="00E61A4D"/>
    <w:rsid w:val="00E61F13"/>
    <w:rsid w:val="00E67163"/>
    <w:rsid w:val="00E67B91"/>
    <w:rsid w:val="00E73258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200"/>
    <w:rsid w:val="00EE3947"/>
    <w:rsid w:val="00EE4289"/>
    <w:rsid w:val="00EE56F2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38AF"/>
    <w:rsid w:val="00F14BFF"/>
    <w:rsid w:val="00F152F7"/>
    <w:rsid w:val="00F20B18"/>
    <w:rsid w:val="00F35FB8"/>
    <w:rsid w:val="00F47936"/>
    <w:rsid w:val="00F50824"/>
    <w:rsid w:val="00F52075"/>
    <w:rsid w:val="00F66444"/>
    <w:rsid w:val="00F72D8A"/>
    <w:rsid w:val="00F74166"/>
    <w:rsid w:val="00F75A54"/>
    <w:rsid w:val="00F8405F"/>
    <w:rsid w:val="00F91D38"/>
    <w:rsid w:val="00F921C2"/>
    <w:rsid w:val="00F92C2E"/>
    <w:rsid w:val="00F92F02"/>
    <w:rsid w:val="00FB2444"/>
    <w:rsid w:val="00FB7B79"/>
    <w:rsid w:val="00FC2275"/>
    <w:rsid w:val="00FD437D"/>
    <w:rsid w:val="00FD4C35"/>
    <w:rsid w:val="00FD7C21"/>
    <w:rsid w:val="00FE2FE4"/>
    <w:rsid w:val="00FE62FA"/>
    <w:rsid w:val="00FE6E6E"/>
    <w:rsid w:val="00FF1828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3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53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34B5-DF6C-4C1E-9BE2-CA5BED2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04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53</cp:revision>
  <cp:lastPrinted>2020-11-16T09:03:00Z</cp:lastPrinted>
  <dcterms:created xsi:type="dcterms:W3CDTF">2019-02-06T15:04:00Z</dcterms:created>
  <dcterms:modified xsi:type="dcterms:W3CDTF">2022-12-06T09:29:00Z</dcterms:modified>
</cp:coreProperties>
</file>